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7CEC6" w14:textId="73FAE35F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Pr="001377AB">
        <w:rPr>
          <w:b/>
          <w:bCs/>
          <w:sz w:val="32"/>
          <w:szCs w:val="32"/>
          <w:highlight w:val="red"/>
          <w:u w:val="single"/>
        </w:rPr>
        <w:t>???????</w:t>
      </w:r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1.2.1.1 – Padam</w:t>
            </w:r>
          </w:p>
          <w:p w14:paraId="6E909C91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dam No. - 48</w:t>
            </w:r>
          </w:p>
          <w:p w14:paraId="3CD3690D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496774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1.2.4.1 – Padam</w:t>
            </w:r>
          </w:p>
          <w:p w14:paraId="2E230398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dam No. - 21</w:t>
            </w:r>
          </w:p>
          <w:p w14:paraId="104DA8C7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B5B99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547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336581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6774" w:rsidRDefault="00BC3393" w:rsidP="00EB37AD">
            <w:pPr>
              <w:spacing w:before="0" w:line="240" w:lineRule="auto"/>
            </w:pPr>
          </w:p>
        </w:tc>
      </w:tr>
      <w:tr w:rsidR="00BC3393" w:rsidRPr="00496774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1.2.8.1 – Padam</w:t>
            </w:r>
          </w:p>
          <w:p w14:paraId="68381233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dam No. - 37</w:t>
            </w:r>
          </w:p>
          <w:p w14:paraId="4A1F1B53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A43AFE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336581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1.2.12.2 – Vaakyam</w:t>
            </w:r>
          </w:p>
          <w:p w14:paraId="0CC8B2D1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Line No. - 5</w:t>
            </w:r>
          </w:p>
          <w:p w14:paraId="0A80BE77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.2 – Padam</w:t>
            </w:r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3.2 – Padam</w:t>
            </w:r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1 – Padam</w:t>
            </w:r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2 – Padam</w:t>
            </w:r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10.2 – Padam</w:t>
            </w:r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2.1 – Padam</w:t>
            </w:r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3.2 – Padam</w:t>
            </w:r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.2 – Padam</w:t>
            </w:r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3D02" w14:textId="77777777" w:rsidR="00D43B4D" w:rsidRDefault="00D43B4D" w:rsidP="001C43F2">
      <w:pPr>
        <w:spacing w:before="0" w:line="240" w:lineRule="auto"/>
      </w:pPr>
      <w:r>
        <w:separator/>
      </w:r>
    </w:p>
  </w:endnote>
  <w:endnote w:type="continuationSeparator" w:id="0">
    <w:p w14:paraId="1042F9FA" w14:textId="77777777" w:rsidR="00D43B4D" w:rsidRDefault="00D43B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AC75" w14:textId="6467B5E4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8EBD" w14:textId="20A52425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AAE49" w14:textId="77777777" w:rsidR="00D43B4D" w:rsidRDefault="00D43B4D" w:rsidP="001C43F2">
      <w:pPr>
        <w:spacing w:before="0" w:line="240" w:lineRule="auto"/>
      </w:pPr>
      <w:r>
        <w:separator/>
      </w:r>
    </w:p>
  </w:footnote>
  <w:footnote w:type="continuationSeparator" w:id="0">
    <w:p w14:paraId="5700F122" w14:textId="77777777" w:rsidR="00D43B4D" w:rsidRDefault="00D43B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62D57"/>
    <w:rsid w:val="00065D40"/>
    <w:rsid w:val="00066B6C"/>
    <w:rsid w:val="000754AB"/>
    <w:rsid w:val="00076C05"/>
    <w:rsid w:val="00084EE0"/>
    <w:rsid w:val="0009244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9197A"/>
    <w:rsid w:val="007A3473"/>
    <w:rsid w:val="007A3C31"/>
    <w:rsid w:val="007D79F4"/>
    <w:rsid w:val="007E65EC"/>
    <w:rsid w:val="007F5F10"/>
    <w:rsid w:val="007F696E"/>
    <w:rsid w:val="00806B89"/>
    <w:rsid w:val="00826354"/>
    <w:rsid w:val="00837264"/>
    <w:rsid w:val="00846195"/>
    <w:rsid w:val="0085551F"/>
    <w:rsid w:val="00867345"/>
    <w:rsid w:val="008758C5"/>
    <w:rsid w:val="008829FB"/>
    <w:rsid w:val="00890528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547DC"/>
    <w:rsid w:val="00B65915"/>
    <w:rsid w:val="00B71D9A"/>
    <w:rsid w:val="00B72528"/>
    <w:rsid w:val="00B83914"/>
    <w:rsid w:val="00B87FDC"/>
    <w:rsid w:val="00BA776A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C1156"/>
    <w:rsid w:val="00CD15AA"/>
    <w:rsid w:val="00D07325"/>
    <w:rsid w:val="00D175C3"/>
    <w:rsid w:val="00D32EBF"/>
    <w:rsid w:val="00D43B4D"/>
    <w:rsid w:val="00D45561"/>
    <w:rsid w:val="00D5296A"/>
    <w:rsid w:val="00E4170C"/>
    <w:rsid w:val="00E42721"/>
    <w:rsid w:val="00E44EAF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2463-87F0-42A0-AFDF-07E4745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1-31T16:50:00Z</cp:lastPrinted>
  <dcterms:created xsi:type="dcterms:W3CDTF">2021-02-08T01:42:00Z</dcterms:created>
  <dcterms:modified xsi:type="dcterms:W3CDTF">2021-07-10T10:57:00Z</dcterms:modified>
</cp:coreProperties>
</file>